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72643776" w:rsidR="00B24CA1" w:rsidRPr="00D675EA" w:rsidRDefault="00897ACA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Załącznik nr 2</w:t>
      </w:r>
    </w:p>
    <w:p w14:paraId="0D0FDE29" w14:textId="2DCBC95C" w:rsidR="00D675EA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d</w:t>
      </w:r>
      <w:r w:rsidR="00D675EA">
        <w:rPr>
          <w:rFonts w:asciiTheme="minorHAnsi" w:hAnsiTheme="minorHAnsi" w:cstheme="minorHAnsi"/>
          <w:sz w:val="20"/>
          <w:szCs w:val="20"/>
        </w:rPr>
        <w:t>o u</w:t>
      </w:r>
      <w:r w:rsidRPr="00D675EA">
        <w:rPr>
          <w:rFonts w:asciiTheme="minorHAnsi" w:hAnsiTheme="minorHAnsi" w:cstheme="minorHAnsi"/>
          <w:sz w:val="20"/>
          <w:szCs w:val="20"/>
        </w:rPr>
        <w:t>chwały</w:t>
      </w:r>
      <w:r w:rsidR="00D675EA">
        <w:rPr>
          <w:rFonts w:asciiTheme="minorHAnsi" w:hAnsiTheme="minorHAnsi" w:cstheme="minorHAnsi"/>
          <w:sz w:val="20"/>
          <w:szCs w:val="20"/>
        </w:rPr>
        <w:t xml:space="preserve"> nr</w:t>
      </w:r>
      <w:r w:rsidR="004368AD">
        <w:rPr>
          <w:rFonts w:asciiTheme="minorHAnsi" w:hAnsiTheme="minorHAnsi" w:cstheme="minorHAnsi"/>
          <w:sz w:val="20"/>
          <w:szCs w:val="20"/>
        </w:rPr>
        <w:t xml:space="preserve"> 2446</w:t>
      </w:r>
      <w:bookmarkStart w:id="0" w:name="_GoBack"/>
      <w:bookmarkEnd w:id="0"/>
    </w:p>
    <w:p w14:paraId="020EB769" w14:textId="577BAE55" w:rsidR="00B24CA1" w:rsidRPr="00D675EA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Senatu Uniwersytetu Medycznego</w:t>
      </w:r>
      <w:r w:rsidR="00D675EA">
        <w:rPr>
          <w:rFonts w:asciiTheme="minorHAnsi" w:hAnsiTheme="minorHAnsi" w:cstheme="minorHAnsi"/>
          <w:sz w:val="20"/>
          <w:szCs w:val="20"/>
        </w:rPr>
        <w:t xml:space="preserve"> </w:t>
      </w:r>
      <w:r w:rsidRPr="00D675EA">
        <w:rPr>
          <w:rFonts w:asciiTheme="minorHAnsi" w:hAnsiTheme="minorHAnsi" w:cstheme="minorHAnsi"/>
          <w:sz w:val="20"/>
          <w:szCs w:val="20"/>
        </w:rPr>
        <w:t>w</w:t>
      </w:r>
      <w:r w:rsidR="00D675EA">
        <w:rPr>
          <w:rFonts w:asciiTheme="minorHAnsi" w:hAnsiTheme="minorHAnsi" w:cstheme="minorHAnsi"/>
          <w:sz w:val="20"/>
          <w:szCs w:val="20"/>
        </w:rPr>
        <w:t>e Wrocławiu</w:t>
      </w:r>
      <w:r w:rsidRPr="00D675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9EE035" w14:textId="7109B428" w:rsidR="00B24CA1" w:rsidRPr="00D675EA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 dnia </w:t>
      </w:r>
      <w:r w:rsidR="00897ACA" w:rsidRPr="00D675EA">
        <w:rPr>
          <w:rFonts w:asciiTheme="minorHAnsi" w:hAnsiTheme="minorHAnsi" w:cstheme="minorHAnsi"/>
          <w:sz w:val="20"/>
          <w:szCs w:val="20"/>
        </w:rPr>
        <w:t>29 czerwca 2022</w:t>
      </w:r>
      <w:r w:rsidR="00BF35C1" w:rsidRPr="00D675E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0767C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EDB5E4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76BC639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I stopnia</w:t>
      </w:r>
    </w:p>
    <w:p w14:paraId="5F5CD641" w14:textId="1EDA97E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55608E2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2022-2025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521"/>
        <w:gridCol w:w="5160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3AB134F" w:rsidR="00765852" w:rsidRPr="00D675EA" w:rsidRDefault="006C472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D675EA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1FB0BA6" w:rsidR="00FA73B5" w:rsidRPr="00D675EA" w:rsidRDefault="006C472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D675EA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7DF8672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D483CD9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310D84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9E06B20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D0CD579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  <w:r w:rsidR="006E6EA3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59341A7F" w14:textId="6046EA3F" w:rsidR="00B51E2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1B1D61">
              <w:rPr>
                <w:rFonts w:ascii="Times New Roman" w:hAnsi="Times New Roman"/>
              </w:rPr>
              <w:t xml:space="preserve"> – dyscyplina wiodąca</w:t>
            </w:r>
          </w:p>
          <w:p w14:paraId="12D400E2" w14:textId="1482AE06" w:rsidR="006C472E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44DF6B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4670"/>
        <w:gridCol w:w="3898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E703260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EEA818F" w:rsidR="008A2BFB" w:rsidRPr="005E0D5B" w:rsidRDefault="00BB4DE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B1D61">
              <w:rPr>
                <w:rFonts w:ascii="Times New Roman" w:hAnsi="Times New Roman"/>
                <w:b/>
              </w:rPr>
              <w:t xml:space="preserve">29 </w:t>
            </w:r>
            <w:r w:rsidR="001B1D6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 xml:space="preserve">46 praktyki zawodowe + 5 przygotowanie do egz. </w:t>
            </w:r>
            <w:r w:rsidR="001B1D61">
              <w:rPr>
                <w:rFonts w:ascii="Times New Roman" w:hAnsi="Times New Roman"/>
                <w:sz w:val="18"/>
                <w:szCs w:val="18"/>
              </w:rPr>
              <w:t>d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1B1D61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0FCEEFC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1625A360" w:rsidR="008A2BFB" w:rsidRPr="0028012E" w:rsidRDefault="008725E4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6E33E723" w:rsidR="00786F5F" w:rsidRPr="0028012E" w:rsidRDefault="001B1D61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467D942" w:rsidR="00F16554" w:rsidRPr="0028012E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4</w:t>
            </w:r>
            <w:r w:rsidR="00F014D7" w:rsidRPr="0028012E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609C01C5" w14:textId="77777777" w:rsidR="00F16554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– 60%</w:t>
            </w:r>
          </w:p>
          <w:p w14:paraId="783F9F72" w14:textId="0774BE94" w:rsidR="007F6239" w:rsidRPr="005E0D5B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B0CC8BC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472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D2506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BB4DE7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0"/>
        <w:gridCol w:w="3887"/>
      </w:tblGrid>
      <w:tr w:rsidR="00BE181F" w:rsidRPr="005E0D5B" w14:paraId="33D119B8" w14:textId="77777777" w:rsidTr="00FC51D3">
        <w:tc>
          <w:tcPr>
            <w:tcW w:w="495" w:type="dxa"/>
            <w:vAlign w:val="center"/>
          </w:tcPr>
          <w:p w14:paraId="4C593EF5" w14:textId="3C78329C" w:rsidR="00BE181F" w:rsidRPr="005E0D5B" w:rsidRDefault="00BE181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FC51D3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B6A0451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FC51D3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FC51D3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39821AA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52E309B9" w14:textId="1D85EE09" w:rsidR="004C47FD" w:rsidRDefault="004C47FD" w:rsidP="00390319"/>
    <w:p w14:paraId="4DA008DB" w14:textId="46CC2B6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2448013"/>
      <w:bookmarkStart w:id="2" w:name="_Hlk92446806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C31CD3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C31CD3">
        <w:rPr>
          <w:rFonts w:ascii="Times New Roman" w:hAnsi="Times New Roman"/>
          <w:b/>
          <w:sz w:val="24"/>
          <w:szCs w:val="24"/>
        </w:rPr>
        <w:t>25</w:t>
      </w:r>
    </w:p>
    <w:p w14:paraId="0F808A42" w14:textId="4A11F09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31CD3">
        <w:rPr>
          <w:rFonts w:ascii="Times New Roman" w:hAnsi="Times New Roman"/>
          <w:b/>
          <w:sz w:val="24"/>
          <w:szCs w:val="24"/>
        </w:rPr>
        <w:t>akademicki 2022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696B6F" w14:paraId="10805628" w14:textId="77777777" w:rsidTr="006C472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696B6F" w14:paraId="345C4E08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696B6F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696B6F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696B6F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0FDA" w:rsidRPr="00696B6F" w14:paraId="031FAE93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94E6715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21BE96D2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D91F25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C0A7D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12B0A232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335824F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46346A20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659ADFB4" w:rsidR="006C0FDA" w:rsidRPr="00696B6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180792DC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D58524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28ED93D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E5B2B5B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12FE4E52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BE675DA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C883081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5F900345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EFEB64C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079357E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012011C3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Mikrobiologia i parazy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E01FE8D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B9A0322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FFA46EF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5161650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9280606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3FA3C86E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A9ED5D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6D27CB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6D86E15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7052655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D845009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5E9A4FC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5D9078CD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7C5D4FBE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7A7D5132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850098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3755EB22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35BE2E0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65661C4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7BD7E9A5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4D4CE875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1BD36A99" w14:textId="77777777" w:rsidTr="00197101">
        <w:trPr>
          <w:trHeight w:val="292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4A0D3B1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1257035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0717D221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64E0389B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5CCB02F3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F619C6A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3008E689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6176088F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18E5EFC4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1713C72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Gen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4F06C728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5A2DAE79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7F8EAD9C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C640AE2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3D917BEA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1D5FAF00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482BEA19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09C76A8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odstawy pielęgniarstw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E3BB4A3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50A149E" w:rsidR="006C0FDA" w:rsidRPr="00302C0F" w:rsidRDefault="001C0A7D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664E740A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458AD3A6" w:rsidR="006C0FDA" w:rsidRPr="00302C0F" w:rsidRDefault="006C472E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F5041F4" w:rsidR="006C0FDA" w:rsidRPr="00302C0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340DA6CB" w:rsidR="006C0FDA" w:rsidRPr="00302C0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6104F671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57C0AE4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656241A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1A92934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9E6718D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C7C0D56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6FD64DA5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78D94CA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15E9C00B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4112A78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Etyka zawodu pielęgniarki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4372A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330216BC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D014F75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04F084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0B9A6489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7D7D0EB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37923F6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34DC" w14:textId="547A1A0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romocja zdrow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190E348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3D37F6A0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70F9ED94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682114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22C3A65E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7CCE3052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1965768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4D22FFA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04E4150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07D2670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01A520C" w:rsidR="006C0FDA" w:rsidRPr="00696B6F" w:rsidRDefault="00196010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1BFAE79" w:rsidR="006C0FDA" w:rsidRPr="00696B6F" w:rsidRDefault="00506392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8488FB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5619BA51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A817A95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480CA92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4911EE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Badanie fizykal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0177155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36AC5AE2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657D03E9" w:rsidR="006C0FDA" w:rsidRPr="00302C0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59D815DB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26FF6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755FB774" w:rsidR="006C0FDA" w:rsidRPr="00696B6F" w:rsidRDefault="00626FF6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46D598AC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6457FCED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94DD540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D2C58A3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45FA40D9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19CCBB3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4FEC1038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455DDB83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64B02233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916BAB" w14:textId="1E8EEAB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627A" w14:textId="27F87B6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4BAB6C3" w14:textId="6EE22BC0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024BE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5C5EF" w14:textId="11D63185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761C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2DFD89B" w14:textId="384365B2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08571C5" w14:textId="5182397D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A6A8D00" w14:textId="0DAE266C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0A9B0062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1CD944" w14:textId="6BCE2C90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DE44" w14:textId="441D2AF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oroby wewnętrzne i pielęgniarstwo internist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A6CB5E" w14:textId="6707B2C8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8D4A7F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BBDBD" w14:textId="37011DCB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AD8C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B8BDB7B" w14:textId="07854EA8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F6FE18F" w14:textId="3BBB760F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22D3019" w14:textId="290C764F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3609C199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6A6625" w14:textId="5F908D3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A2A3" w14:textId="5F99B23B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irurgia i pielęgniarstwo chirur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B5112C" w14:textId="1300DBE3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60832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5260C" w14:textId="5EB0E612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165E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0E92E6" w14:textId="4F99FA9A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6266ECE" w14:textId="4735216E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B758205" w14:textId="6DE2D5A9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40E9EFD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4E4DF" w14:textId="47866F64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1421" w14:textId="04E749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A5A1D0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E17F2E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F4B15" w14:textId="1E490657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804E80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5077AA" w14:textId="72F8B6BE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10B9591" w14:textId="2C6AA788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475A93A" w14:textId="4D411F8C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9F9B1A5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A2AF72" w14:textId="0B6C2533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85ED" w14:textId="1636367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3EBA2F4" w14:textId="59F393EE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1D7138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5E8CE" w14:textId="39B3CFC5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9105D8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89A2C99" w14:textId="136B4587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DADD076" w14:textId="0F6D46AA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0230168" w14:textId="04008FC3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2E32540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20EFFE" w14:textId="4EDBCF26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BE77" w14:textId="6D6B3BB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9CE90E1" w14:textId="34867A10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498E3AD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6338D1" w14:textId="1B374390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78304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BA092B" w14:textId="4966B704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9FE92DC" w14:textId="7758C9DA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654CC66" w14:textId="50E03028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5E5C0DB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CE4478" w14:textId="61A6B26E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84B7" w14:textId="23312F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612125" w14:textId="35231BA2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4158EB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CE5FF" w14:textId="038BEBC0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102B13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F513DA8" w14:textId="7079A623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AB75A5B" w14:textId="70D3759A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97101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7122682" w14:textId="296DB62C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48EB22F3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86D9B5" w14:textId="531806B1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BF62" w14:textId="3DEB8B5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6CE925" w14:textId="6E62D41F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390269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E6B68" w14:textId="5C9AF1FB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0B58E2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75DC9B7" w14:textId="5673625D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41055D0" w14:textId="1D3F231F" w:rsidR="006C0FDA" w:rsidRPr="00302C0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1B8C85C" w14:textId="77F2F843" w:rsidR="006C0FDA" w:rsidRPr="00696B6F" w:rsidRDefault="00B30D1B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6E269E36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A8A096" w14:textId="5BC5A13F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924E" w14:textId="0F1ADE9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6A7EE5" w14:textId="7D37F391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792F8C0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DBB43" w14:textId="514F0538" w:rsidR="006C0FDA" w:rsidRPr="00302C0F" w:rsidRDefault="002B3797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5C731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177213" w14:textId="1BC30B67" w:rsidR="006C0FDA" w:rsidRPr="00302C0F" w:rsidRDefault="008725E4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84728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C0FDA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280237D" w14:textId="22241BE0" w:rsidR="006C0FDA" w:rsidRPr="00302C0F" w:rsidRDefault="00E84728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DE2B0F" w14:textId="4032520D" w:rsidR="006C0FDA" w:rsidRPr="00696B6F" w:rsidRDefault="00E84728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6C0FDA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7DC5BD28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906D8F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F2C" w14:textId="1857546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Wychowanie fiz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2F5E3A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3E98A3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25637" w14:textId="47F691B5" w:rsidR="006C0FDA" w:rsidRPr="00302C0F" w:rsidRDefault="006C472E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2743E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123687" w14:textId="535C8599" w:rsidR="006C0FDA" w:rsidRPr="00302C0F" w:rsidRDefault="006C472E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CC2C83C" w14:textId="7777777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8894EA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6C0FDA" w:rsidRPr="00696B6F" w14:paraId="4B74CBD9" w14:textId="77777777" w:rsidTr="006C472E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3F8D586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E86D775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87726B8" w:rsidR="006C0FDA" w:rsidRPr="00302C0F" w:rsidRDefault="00197101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52EEC241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C472E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EE9BF78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84728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472E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572EBA07" w:rsidR="006C0FDA" w:rsidRPr="00302C0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F4F77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FC51D3">
        <w:tc>
          <w:tcPr>
            <w:tcW w:w="846" w:type="dxa"/>
          </w:tcPr>
          <w:p w14:paraId="5D526FC5" w14:textId="2B6D67C7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FC51D3">
        <w:tc>
          <w:tcPr>
            <w:tcW w:w="846" w:type="dxa"/>
          </w:tcPr>
          <w:p w14:paraId="1850D5E2" w14:textId="292FD4E9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FC51D3">
        <w:tc>
          <w:tcPr>
            <w:tcW w:w="846" w:type="dxa"/>
          </w:tcPr>
          <w:p w14:paraId="0A1A84D4" w14:textId="1367F074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  <w:bookmarkEnd w:id="2"/>
    </w:tbl>
    <w:p w14:paraId="5E93D305" w14:textId="77777777" w:rsidR="00FA67F8" w:rsidRDefault="00FA67F8" w:rsidP="004F4505"/>
    <w:p w14:paraId="16B5C9D2" w14:textId="77777777" w:rsidR="00302C0F" w:rsidRDefault="00302C0F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D76AF7" w14:textId="77777777" w:rsidR="00302C0F" w:rsidRDefault="00302C0F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BF4FE5" w14:textId="570C2AEB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 – 2025</w:t>
      </w:r>
    </w:p>
    <w:p w14:paraId="2668E60D" w14:textId="5DBF0E1C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96B6F">
        <w:rPr>
          <w:rFonts w:ascii="Times New Roman" w:hAnsi="Times New Roman"/>
          <w:b/>
          <w:sz w:val="24"/>
          <w:szCs w:val="24"/>
        </w:rPr>
        <w:t>3</w:t>
      </w:r>
    </w:p>
    <w:p w14:paraId="214E3CBE" w14:textId="20CCAAE3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17D0B75" w14:textId="77777777" w:rsidR="00F3796F" w:rsidRPr="00360381" w:rsidRDefault="00F3796F" w:rsidP="00F3796F">
      <w:pPr>
        <w:rPr>
          <w:b/>
          <w:sz w:val="24"/>
          <w:szCs w:val="24"/>
        </w:rPr>
      </w:pPr>
    </w:p>
    <w:p w14:paraId="452D5774" w14:textId="77777777" w:rsidR="00F3796F" w:rsidRPr="0034450C" w:rsidRDefault="00F3796F" w:rsidP="00F379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3796F" w:rsidRPr="00696B6F" w14:paraId="089F02B5" w14:textId="77777777" w:rsidTr="00091D5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0CFB5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AD5967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C4B87A1" w14:textId="30148F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CB4DC0" w:rsidRPr="00696B6F" w14:paraId="249A4409" w14:textId="77777777" w:rsidTr="00F379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379DB6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39A507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CD80F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1CF025C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9A6E0C" w14:textId="4B797B1C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7C881F" w14:textId="0E74BBD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EC4DB" w14:textId="2F56D25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52FD39" w14:textId="30D0260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FACE4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869C251" w14:textId="57A87234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22AC0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2F9E009" w14:textId="439EFD3D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65DFCE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7047C916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8209253" w14:textId="0CFA3660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B4DC0" w:rsidRPr="00696B6F" w14:paraId="26EF6032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30C47E" w14:textId="27B109B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EA97" w14:textId="21DEA2A0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atownictwa medycznego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A9460" w14:textId="07A710E0" w:rsidR="00CB4DC0" w:rsidRPr="00696B6F" w:rsidRDefault="002B3797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50AE178" w14:textId="19942B4C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789415" w14:textId="2F2A3FFD" w:rsidR="00CB4DC0" w:rsidRPr="00696B6F" w:rsidRDefault="002B3797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D5D227" w14:textId="172406B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EC0AFE" w14:textId="029921BE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6E9089" w14:textId="1C30B4B2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4AB9E93" w14:textId="11C6DFE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9AC4B8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84A1C21" w14:textId="10913513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0025" w14:textId="7511A8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Organizacja pracy pielęgniarski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06354" w14:textId="2DEEAC44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4F9031" w14:textId="4F84F029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5B793F" w14:textId="05B73ED8" w:rsidR="00CB4DC0" w:rsidRPr="00302C0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4750BB" w14:textId="19DBFA42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2F1170A" w14:textId="0B8B9B79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60D8CD6" w14:textId="2007565C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E0BC0C" w14:textId="3407250F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F42B744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798EB4" w14:textId="7E59A32B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4A49" w14:textId="4171383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Systemy informacji w ochronie zdrowia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2A385" w14:textId="11259083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C7E65A" w14:textId="39FE3E18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DCFE02" w14:textId="31AADCE0" w:rsidR="00CB4DC0" w:rsidRPr="00302C0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09818C" w14:textId="57ACBCA4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BBA422" w14:textId="1105F64C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94A91C" w14:textId="1A801645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8285B49" w14:textId="4A172599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04D253EF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7D8AF0" w14:textId="50CC0EA4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EDDB" w14:textId="2F870F4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ehabilitacj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CCE24" w14:textId="26008371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FCFDFC" w14:textId="3FCAF31A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A8B49F" w14:textId="4FF4B75E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25E5D8" w14:textId="2F88CD1D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EF5E25" w14:textId="6EF40213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CFB80A4" w14:textId="10ADC541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782ED31" w14:textId="6A96BE43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DFCB0DD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EAB737" w14:textId="1227E6BD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615" w14:textId="0D347F9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A9F3" w14:textId="174A9C74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8738C57" w14:textId="69A0F974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DBE73C" w14:textId="4D156C96" w:rsidR="00CB4DC0" w:rsidRPr="00302C0F" w:rsidRDefault="00197101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E474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42A56B" w14:textId="7CF50B1D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5D0AB54" w14:textId="3ADC6840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496480" w14:textId="147C243C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7A131B4" w14:textId="2604F06D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259E6E2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19F802" w14:textId="627A17CE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49F5" w14:textId="17EE9A1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ediatria i pielęgniarstwo ped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DFEB1" w14:textId="56B9D4C4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09919" w14:textId="1A770705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5E5B41" w14:textId="6A580358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DF9A2B" w14:textId="23C59281" w:rsidR="00CB4DC0" w:rsidRPr="00302C0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2A1706" w14:textId="2E7E4E83" w:rsidR="00CB4DC0" w:rsidRPr="00302C0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C20BE2" w14:textId="205BD1AA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4EBA9E" w14:textId="2A5B3A35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D298678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FB61BC" w14:textId="169CB51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7065" w14:textId="379A2A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ediatria i pielęgniarstwo ped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A19959" w14:textId="5E8CC0F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84D030" w14:textId="1A3AD868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3387CB" w14:textId="448AC1D5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ED6617" w14:textId="76B83FA2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7725732" w14:textId="0123614F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880702" w14:textId="1A1A8E74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81BC81" w14:textId="003F207E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E94B0A8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1868C3" w14:textId="60AF9B3B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908" w14:textId="3054383D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oroby wewnętrzne i pielęgniarstwo internistyczne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270F4" w14:textId="5284626C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B3FCA9" w14:textId="00271C06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F0A5D5" w14:textId="31C9DBDA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1685F7" w14:textId="3EDA4B8E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1E274C" w14:textId="7B174C58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D69542" w14:textId="2FC3D72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28C82F" w14:textId="24235855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33676A2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49E0FE" w14:textId="609AE776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4072" w14:textId="29FE4538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oroby wewnętrzne i pielęgniarstwo internist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A3CE5" w14:textId="0E9B6BE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83ECABF" w14:textId="4195103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4EC03" w14:textId="298DD79B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0EF4C5" w14:textId="2B0904E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D126EC" w14:textId="301A1460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8CF013A" w14:textId="014F197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EF193" w14:textId="66D269AD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C49350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B7203B6" w14:textId="0E48E508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54F" w14:textId="1AB22C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irurgia i pielęgniarstwo chirurgi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E986" w14:textId="29370D1A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33D7AA5" w14:textId="46E9E87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96D1EE" w14:textId="7F1D8F8B" w:rsidR="00CB4DC0" w:rsidRPr="00696B6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00549B" w14:textId="1847373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BA7A2D" w14:textId="55516CB4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EDEF34" w14:textId="5AFB833B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EFE9C72" w14:textId="7D581703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EFAE7DA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8542BFE" w14:textId="61E0E48C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977F" w14:textId="40676B5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irurgia i pielęgniarstwo chirurgi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48D661" w14:textId="6CDA279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55508A6" w14:textId="5A2F8A51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9B819" w14:textId="3FD14421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587138" w14:textId="0F899919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FC5EE5" w14:textId="4EADAFBE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D119BC" w14:textId="18E1FE6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ED51106" w14:textId="18D8CA0E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BF1AD5B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A9D5369" w14:textId="7EC7338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C59" w14:textId="5A8EBC2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ielęgniarstwo w opiece długoterminow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26B5" w14:textId="68AFD5A3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52C652" w14:textId="71B2B718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F0616" w14:textId="7094EEAC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E97313" w14:textId="3E1C29C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7F08E20" w14:textId="245FDC73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891C99" w14:textId="2B3D3CB5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1ACB2F" w14:textId="6B758C2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599800C7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1946063" w14:textId="15A3D8CC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9820" w14:textId="30D6120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ielęgniarstwo w opiece długoterminowej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2B527" w14:textId="251DC3A3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7C757C" w14:textId="6C236670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3C121" w14:textId="3F103739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04F9D7" w14:textId="514FA6E4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F16154" w14:textId="76ECC4A4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2FC482" w14:textId="58DC7A30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E929CD8" w14:textId="1973780A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5A2D70D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762CB4E" w14:textId="03978543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3039" w14:textId="1F7F07F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Geriatria i pielęgniarstwo ger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E015" w14:textId="518D9A7E" w:rsidR="00CB4DC0" w:rsidRPr="00696B6F" w:rsidRDefault="007E474D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59D7C9D" w14:textId="20A9FF40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C27DF6" w14:textId="5B95B377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67018F" w14:textId="78CE5229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B3B7D2" w14:textId="30A5C086" w:rsidR="00CB4DC0" w:rsidRPr="00696B6F" w:rsidRDefault="007E474D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49FCA34" w14:textId="2F5D7B80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11D21B5" w14:textId="66848EF6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7611757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20CD55" w14:textId="3B5AA879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3E3F" w14:textId="67614B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Geriatria i pielęgniarstwo ger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AE734" w14:textId="1DD21570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149A71" w14:textId="3B1E8B48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75D81E" w14:textId="2AA29AEF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F09C11" w14:textId="2E56AC77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9FEF3F" w14:textId="33B7200D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AA3122" w14:textId="66831B1B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B2BB8E6" w14:textId="2575A208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B20C1B" w14:textId="77777777" w:rsidTr="00091D5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2C91889" w14:textId="6B1BC65D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EE86" w14:textId="1A9FECA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Język angielsk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171B5" w14:textId="4336A3A3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804143A" w14:textId="27D576AD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88EF6D" w14:textId="23ABEE73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561A30" w14:textId="229E6805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378B5D" w14:textId="6D93AD33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EA4627" w14:textId="36C76E85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921811" w14:textId="68DA5B5D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CFC33CE" w14:textId="77777777" w:rsidTr="00091D56">
        <w:trPr>
          <w:trHeight w:val="276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5009" w14:textId="2395BEE5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63639" w14:textId="0445C7B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B43C80">
              <w:rPr>
                <w:rFonts w:ascii="Times New Roman" w:hAnsi="Times New Roman"/>
                <w:color w:val="000000" w:themeColor="text1"/>
              </w:rPr>
              <w:t>Wychowanie</w:t>
            </w: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iz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F117" w14:textId="0A7845F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FC4AA" w14:textId="27628AEC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D88845" w14:textId="5BE8DD33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F0A917" w14:textId="61EC0340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593B205" w14:textId="772D7110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213B6A" w14:textId="25CB9033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BF123ED" w14:textId="5689377D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05BE72" w14:textId="77777777" w:rsidTr="00F3796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4007154E" w14:textId="3EEEA2E0" w:rsidR="00CB4DC0" w:rsidRPr="00696B6F" w:rsidRDefault="00091D56" w:rsidP="00CB4D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C92D92" w14:textId="4C8C0DD4" w:rsidR="00CB4DC0" w:rsidRPr="00696B6F" w:rsidRDefault="00091D56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E62AE2" w14:textId="733C9D01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07E8DC" w14:textId="55C85A40" w:rsidR="00CB4DC0" w:rsidRPr="00696B6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7D01B6" w14:textId="1CA0ED80" w:rsidR="00CB4DC0" w:rsidRPr="00696B6F" w:rsidRDefault="004E37B5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76907" w14:textId="1300A33E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4F713" w14:textId="39CB2DAF" w:rsidR="00CB4DC0" w:rsidRPr="00696B6F" w:rsidRDefault="006C6E5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6C78352" w14:textId="18EDA2D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681D90" w14:textId="77777777" w:rsidR="00F3796F" w:rsidRDefault="00F3796F" w:rsidP="00F3796F"/>
    <w:p w14:paraId="17430AC9" w14:textId="77777777" w:rsidR="00F3796F" w:rsidRDefault="00F3796F" w:rsidP="00F379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3796F" w:rsidRPr="00BC1CA0" w14:paraId="04D19C7E" w14:textId="77777777" w:rsidTr="00FC51D3">
        <w:tc>
          <w:tcPr>
            <w:tcW w:w="846" w:type="dxa"/>
          </w:tcPr>
          <w:p w14:paraId="020182F6" w14:textId="396BE0C8" w:rsidR="00F3796F" w:rsidRPr="00BC1CA0" w:rsidRDefault="00FC51D3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F3796F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0F09C4DA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F3796F" w:rsidRPr="00BC1CA0" w14:paraId="0B1D8009" w14:textId="77777777" w:rsidTr="00FC51D3">
        <w:tc>
          <w:tcPr>
            <w:tcW w:w="846" w:type="dxa"/>
          </w:tcPr>
          <w:p w14:paraId="786D4837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37859E6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F3796F" w:rsidRPr="00BC1CA0" w14:paraId="005EFBC3" w14:textId="77777777" w:rsidTr="00FC51D3">
        <w:tc>
          <w:tcPr>
            <w:tcW w:w="846" w:type="dxa"/>
          </w:tcPr>
          <w:p w14:paraId="05C58495" w14:textId="2B946A59" w:rsidR="00F3796F" w:rsidRPr="00BC1CA0" w:rsidRDefault="00FC51D3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F3796F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057BFB29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8135CE7" w14:textId="77777777" w:rsidR="00FA67F8" w:rsidRDefault="00FA67F8" w:rsidP="004F4505"/>
    <w:p w14:paraId="42ECD9F7" w14:textId="77777777" w:rsidR="00FA67F8" w:rsidRDefault="00FA67F8" w:rsidP="004F4505"/>
    <w:p w14:paraId="1452383B" w14:textId="77777777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 – 2025</w:t>
      </w:r>
    </w:p>
    <w:p w14:paraId="3143EAEE" w14:textId="172FC749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96B6F">
        <w:rPr>
          <w:rFonts w:ascii="Times New Roman" w:hAnsi="Times New Roman"/>
          <w:b/>
          <w:sz w:val="24"/>
          <w:szCs w:val="24"/>
        </w:rPr>
        <w:t>4</w:t>
      </w:r>
    </w:p>
    <w:p w14:paraId="1598687B" w14:textId="7D747CC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12ECFD1F" w14:textId="77777777" w:rsidR="000155E2" w:rsidRPr="00360381" w:rsidRDefault="000155E2" w:rsidP="000155E2">
      <w:pPr>
        <w:rPr>
          <w:b/>
          <w:sz w:val="24"/>
          <w:szCs w:val="24"/>
        </w:rPr>
      </w:pPr>
    </w:p>
    <w:p w14:paraId="28B737D9" w14:textId="77777777" w:rsidR="000155E2" w:rsidRPr="0034450C" w:rsidRDefault="000155E2" w:rsidP="000155E2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155E2" w:rsidRPr="00696B6F" w14:paraId="7C94F84A" w14:textId="77777777" w:rsidTr="00FC51D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E6526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F419B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48AD187" w14:textId="5BCA4278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2E56E8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6</w:t>
            </w:r>
          </w:p>
        </w:tc>
      </w:tr>
      <w:tr w:rsidR="000155E2" w:rsidRPr="00696B6F" w14:paraId="574FB39F" w14:textId="77777777" w:rsidTr="00FC51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061D53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9FEF77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B27AE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320CAA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A4182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7FC27E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4F9F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680A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8258A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68F5A7A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8EDE7F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FAA8C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2A5AE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1EEEE25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632D630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155E2" w:rsidRPr="00696B6F" w14:paraId="713C9A8D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AABFD7" w14:textId="555050A8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E7638" w14:textId="292D7AD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Anestezjologia i pielęgniarstwo w stanach zagrożenia życ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5A1763" w14:textId="33A296E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401105" w14:textId="27DCA66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D9E7C6" w14:textId="7C511A8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9D739E" w14:textId="6F0E8EDB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694252" w14:textId="302B367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224066" w14:textId="0918C96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0D3F28" w14:textId="0E8DBA10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0BF5091D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01F5D4" w14:textId="17F7ED09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0A15B" w14:textId="50CF840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Anestezjologia 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7AE3A5" w14:textId="02679EB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7C04A3" w14:textId="7F65E0A2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CAB6EE" w14:textId="3B09BB5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D8C0E0" w14:textId="04BA725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B6C00E1" w14:textId="3DAC850A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6A97B8" w14:textId="616A7E5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4B61D5" w14:textId="7299C56F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EC1BAC3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6B641E" w14:textId="34127D89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B0C8" w14:textId="44097B54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46D95A" w14:textId="53747DF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0D0C5C" w14:textId="35147F5F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A02E3E" w14:textId="69CBBED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1ACE12" w14:textId="299DDEC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6088AA" w14:textId="4E119BB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67D2F9" w14:textId="2E3A06AF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1585FB" w14:textId="29BB4277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42C34AA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2696BE" w14:textId="3208276E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1D0F0" w14:textId="3ACD1D7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695FD5" w14:textId="607A0B5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8E1D49" w14:textId="04703A52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06481E" w14:textId="53F54BF8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09A0F5" w14:textId="43ADF7B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70ACBA" w14:textId="326E823E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9F0741" w14:textId="691119B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E61E7B" w14:textId="569D1D38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9F52E94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ED51C0" w14:textId="324D508E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5ED1F" w14:textId="69F0DAF6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Neurologia i pielęgniarstwo neur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684D7" w14:textId="3BF7E56B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63305A" w14:textId="357A49FC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42DD76" w14:textId="4C1FF9B6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6DFF1" w14:textId="41046FD3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3A05DA" w14:textId="24C02DE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AFF6C36" w14:textId="2D61D8BC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742AA" w14:textId="275C4005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6DE2C94D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08ADCC" w14:textId="4991BB41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03044" w14:textId="580D030E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4893A5" w14:textId="101C036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54ECFF" w14:textId="264A6BF3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4B41F" w14:textId="46397BA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4F0006" w14:textId="35A05D88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EC0BC32" w14:textId="485CEC7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300B815" w14:textId="396FBDEA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A2E973" w14:textId="478BA79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51EA71F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5177CC" w14:textId="2B016FC8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AB72" w14:textId="063B1B50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570230" w14:textId="06801C86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FBDA1C" w14:textId="312E9665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EB2284" w14:textId="66ED743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97DA3A" w14:textId="4C9DF25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9BA65B" w14:textId="6FD70EE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49CF3E" w14:textId="7EF465CB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A063B9" w14:textId="3AC48BF4" w:rsidR="000155E2" w:rsidRPr="00696B6F" w:rsidRDefault="000E6F36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2C02179F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FE0DEE" w14:textId="769765B5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929BE" w14:textId="24937CC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734666" w14:textId="7AF7C66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091DF" w14:textId="2C2AA48F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C8D12F" w14:textId="406635CC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DC241" w14:textId="0A8ECD48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E20AB6" w14:textId="1A405030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4C1AC74" w14:textId="26D7100A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501AACC" w14:textId="59697FED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335049B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50FB7C" w14:textId="26FCC4B9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CC440" w14:textId="49264797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919CEC" w14:textId="02E0151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3DE320" w14:textId="640B4ACC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3F10D9" w14:textId="06ABF11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7646F2" w14:textId="50FA9AE1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CA442" w14:textId="20485894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8632A4" w14:textId="41739EA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51C666" w14:textId="5E8A601B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5DCFE2F5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FE8813" w14:textId="72049D55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70B9C" w14:textId="5C95444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4516D1" w14:textId="4F6CDCE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894425" w14:textId="20EA167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07E859" w14:textId="5E132E75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69A547" w14:textId="79C5D531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F673E0" w14:textId="0BDCAFB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C84578" w14:textId="4D463C56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91DF86B" w14:textId="2F41E72E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40781E8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2B2CA" w14:textId="77777777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1A46F" w14:textId="6568F1C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9E00E1" w14:textId="7B9D2E7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94874F" w14:textId="650D1F02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17DE27" w14:textId="08C79F7E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B27322" w14:textId="572824F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F7A795" w14:textId="66D8A589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E4DCDD" w14:textId="2E05783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F9ED0A" w14:textId="570A7BC3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478698AD" w14:textId="77777777" w:rsidTr="00BF67C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0F82FD" w14:textId="55284F00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0F85B" w14:textId="0610D3B7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owa opieka 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8E489BB" w14:textId="3D1F90E4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84C07F" w14:textId="0A60C2D8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D9A1C0" w14:textId="4E1EB05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1F25E1" w14:textId="4BCD2CEA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EFD0E7D" w14:textId="20A05F52" w:rsidR="000155E2" w:rsidRPr="00696B6F" w:rsidRDefault="00395538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21C4DF" w14:textId="405C653D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8A9BC5" w14:textId="6AB590F4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0B4F07EB" w14:textId="77777777" w:rsidTr="00BF67C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9C02F6" w14:textId="674902CD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A503D" w14:textId="4E96B439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Badania naukowe w pielęgniarstwi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5508D4" w14:textId="1676094E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409098" w14:textId="3561C28D" w:rsidR="000155E2" w:rsidRPr="00302C0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F8006A" w14:textId="2C348C50" w:rsidR="000155E2" w:rsidRPr="00302C0F" w:rsidRDefault="007E226C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34E39C" w14:textId="4775E5C2" w:rsidR="000155E2" w:rsidRPr="00302C0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CB051" w14:textId="3C816680" w:rsidR="000155E2" w:rsidRPr="00302C0F" w:rsidRDefault="007E226C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D4C255" w14:textId="654A897F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630057A" w14:textId="17DFCBB5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0DB9A34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EF79BE" w14:textId="715F2876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E50C8" w14:textId="068CD703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0DCBB8" w14:textId="669ECED8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D1B20" w14:textId="7F96AC9A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1666D4" w14:textId="46152449" w:rsidR="000155E2" w:rsidRPr="00696B6F" w:rsidRDefault="006E6EA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73A271" w14:textId="5FA6712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2B9136" w14:textId="45AC6389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6E7506" w14:textId="1F44ABFF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98C27B1" w14:textId="1DA4BD11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5C736AD6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B77BC2" w14:textId="1CB01ED8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138429" w14:textId="64213B92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anie pracy dyplomowej i EGZAMIN DYPLOMOWY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C20C0E" w14:textId="3EFFB9B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3557C41" w14:textId="6FB6484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8CBD88" w14:textId="73B1311E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4FBDCE" w14:textId="3A69460D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3178E8" w14:textId="71613CE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F8136E" w14:textId="6E954B11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50E30D0" w14:textId="3905400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55E2" w:rsidRPr="00696B6F" w14:paraId="25F2E875" w14:textId="77777777" w:rsidTr="000155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D67453" w14:textId="2B9C068F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9732A" w14:textId="69F733B1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03D206" w14:textId="7070964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9CF9C2" w14:textId="0BFA6E80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266F8D" w14:textId="3C8817C9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92599A" w14:textId="4EF7C629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843991" w14:textId="024F7D88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A15A99" w14:textId="2CED6573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1D8137" w14:textId="48173F69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BD7FA59" w14:textId="77777777" w:rsidTr="00FC51D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F3A9A67" w14:textId="77777777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6422D79" w14:textId="371468AA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  <w:r w:rsidR="000155E2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D73C72" w14:textId="2500233E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155E2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6B1D1" w14:textId="788C453B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F67C3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</w:t>
            </w:r>
            <w:r w:rsidR="006E6E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04E94" w14:textId="08906DBA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F67C3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371AF" w14:textId="5CC46CFB" w:rsidR="000155E2" w:rsidRPr="00696B6F" w:rsidRDefault="00BF67C3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</w:t>
            </w:r>
            <w:r w:rsidR="006E6E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952" w14:textId="18F4BF4C" w:rsidR="000155E2" w:rsidRPr="00696B6F" w:rsidRDefault="00091D56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2CDA5" w14:textId="7777777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1CC801B0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FF56D7E" w14:textId="45764939" w:rsidR="00696B6F" w:rsidRDefault="00696B6F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6136"/>
        <w:gridCol w:w="1573"/>
      </w:tblGrid>
      <w:tr w:rsidR="00696B6F" w:rsidRPr="00942844" w14:paraId="165FC41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8905C2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AEEBD9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844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942844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1C9AADCA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09DC92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RK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696B6F" w:rsidRPr="00942844" w14:paraId="6B49E1C3" w14:textId="77777777" w:rsidTr="00FC51D3">
        <w:tc>
          <w:tcPr>
            <w:tcW w:w="5000" w:type="pct"/>
            <w:gridSpan w:val="3"/>
            <w:shd w:val="pct10" w:color="auto" w:fill="auto"/>
          </w:tcPr>
          <w:p w14:paraId="72F2E50C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WIEDZA</w:t>
            </w:r>
          </w:p>
        </w:tc>
      </w:tr>
      <w:tr w:rsidR="00696B6F" w:rsidRPr="00942844" w14:paraId="49EF8D41" w14:textId="77777777" w:rsidTr="00696B6F">
        <w:tc>
          <w:tcPr>
            <w:tcW w:w="747" w:type="pct"/>
            <w:shd w:val="clear" w:color="auto" w:fill="auto"/>
          </w:tcPr>
          <w:p w14:paraId="0C66DEF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61847D9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D254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696B6F" w:rsidRPr="00942844" w14:paraId="19087526" w14:textId="77777777" w:rsidTr="00696B6F">
        <w:tc>
          <w:tcPr>
            <w:tcW w:w="747" w:type="pct"/>
            <w:shd w:val="clear" w:color="auto" w:fill="auto"/>
          </w:tcPr>
          <w:p w14:paraId="060ACD3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6770295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F012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696B6F" w:rsidRPr="00942844" w14:paraId="6187E719" w14:textId="77777777" w:rsidTr="00696B6F">
        <w:tc>
          <w:tcPr>
            <w:tcW w:w="747" w:type="pct"/>
            <w:shd w:val="clear" w:color="auto" w:fill="auto"/>
          </w:tcPr>
          <w:p w14:paraId="7482FC8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601EE36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C075D0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696B6F" w:rsidRPr="00942844" w14:paraId="57532A61" w14:textId="77777777" w:rsidTr="00696B6F">
        <w:tc>
          <w:tcPr>
            <w:tcW w:w="747" w:type="pct"/>
            <w:shd w:val="clear" w:color="auto" w:fill="auto"/>
          </w:tcPr>
          <w:p w14:paraId="35B98DF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2A87F51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CD1CA8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696B6F" w:rsidRPr="00942844" w14:paraId="0E125777" w14:textId="77777777" w:rsidTr="00696B6F">
        <w:tc>
          <w:tcPr>
            <w:tcW w:w="747" w:type="pct"/>
            <w:shd w:val="clear" w:color="auto" w:fill="auto"/>
          </w:tcPr>
          <w:p w14:paraId="2C8DB1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2EB6BF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C993E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696B6F" w:rsidRPr="00942844" w14:paraId="4DE8B90C" w14:textId="77777777" w:rsidTr="00696B6F">
        <w:tc>
          <w:tcPr>
            <w:tcW w:w="747" w:type="pct"/>
            <w:shd w:val="clear" w:color="auto" w:fill="auto"/>
          </w:tcPr>
          <w:p w14:paraId="70B224C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7D38E6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AF4017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696B6F" w:rsidRPr="00942844" w14:paraId="0A91226C" w14:textId="77777777" w:rsidTr="00696B6F">
        <w:tc>
          <w:tcPr>
            <w:tcW w:w="747" w:type="pct"/>
            <w:shd w:val="clear" w:color="auto" w:fill="auto"/>
          </w:tcPr>
          <w:p w14:paraId="740FEF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2264022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1B3675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696B6F" w:rsidRPr="00942844" w14:paraId="4665F666" w14:textId="77777777" w:rsidTr="00696B6F">
        <w:tc>
          <w:tcPr>
            <w:tcW w:w="747" w:type="pct"/>
            <w:shd w:val="clear" w:color="auto" w:fill="auto"/>
          </w:tcPr>
          <w:p w14:paraId="7CE22F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0C3A7B12" w14:textId="1DA84DC4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A9021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696B6F" w:rsidRPr="00942844" w14:paraId="340241FE" w14:textId="77777777" w:rsidTr="00696B6F">
        <w:tc>
          <w:tcPr>
            <w:tcW w:w="747" w:type="pct"/>
            <w:shd w:val="clear" w:color="auto" w:fill="auto"/>
          </w:tcPr>
          <w:p w14:paraId="50AA7E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9</w:t>
            </w:r>
          </w:p>
        </w:tc>
        <w:tc>
          <w:tcPr>
            <w:tcW w:w="3411" w:type="pct"/>
            <w:shd w:val="clear" w:color="auto" w:fill="auto"/>
          </w:tcPr>
          <w:p w14:paraId="37C966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47768F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696B6F" w:rsidRPr="00942844" w14:paraId="695D277F" w14:textId="77777777" w:rsidTr="00696B6F">
        <w:tc>
          <w:tcPr>
            <w:tcW w:w="747" w:type="pct"/>
            <w:shd w:val="clear" w:color="auto" w:fill="auto"/>
          </w:tcPr>
          <w:p w14:paraId="55AA6F9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0</w:t>
            </w:r>
          </w:p>
        </w:tc>
        <w:tc>
          <w:tcPr>
            <w:tcW w:w="3411" w:type="pct"/>
            <w:shd w:val="clear" w:color="auto" w:fill="auto"/>
          </w:tcPr>
          <w:p w14:paraId="06879DD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BBE29F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696B6F" w:rsidRPr="00942844" w14:paraId="22E51BEF" w14:textId="77777777" w:rsidTr="00696B6F">
        <w:trPr>
          <w:trHeight w:val="299"/>
        </w:trPr>
        <w:tc>
          <w:tcPr>
            <w:tcW w:w="747" w:type="pct"/>
            <w:shd w:val="clear" w:color="auto" w:fill="auto"/>
          </w:tcPr>
          <w:p w14:paraId="35C11E8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CBC46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DDF19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696B6F" w:rsidRPr="00942844" w14:paraId="7FB41452" w14:textId="77777777" w:rsidTr="00696B6F">
        <w:tc>
          <w:tcPr>
            <w:tcW w:w="747" w:type="pct"/>
            <w:shd w:val="clear" w:color="auto" w:fill="auto"/>
          </w:tcPr>
          <w:p w14:paraId="4A6D594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6007784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 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99EE49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696B6F" w:rsidRPr="00942844" w14:paraId="10493977" w14:textId="77777777" w:rsidTr="00696B6F">
        <w:tc>
          <w:tcPr>
            <w:tcW w:w="747" w:type="pct"/>
            <w:shd w:val="clear" w:color="auto" w:fill="auto"/>
          </w:tcPr>
          <w:p w14:paraId="3A7C991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590987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AEA6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696B6F" w:rsidRPr="00942844" w14:paraId="231DEE05" w14:textId="77777777" w:rsidTr="00696B6F">
        <w:tc>
          <w:tcPr>
            <w:tcW w:w="747" w:type="pct"/>
            <w:shd w:val="clear" w:color="auto" w:fill="auto"/>
          </w:tcPr>
          <w:p w14:paraId="642E3FE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5D5576A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B69F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696B6F" w:rsidRPr="00942844" w14:paraId="2F0CAF0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40E82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1795DC" w14:textId="3A152A7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E36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696B6F" w:rsidRPr="00942844" w14:paraId="0FD653B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A3536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C317D7" w14:textId="0FBE8008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grawitacja,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7E4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696B6F" w:rsidRPr="00942844" w14:paraId="38C2E86F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4DA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ECCB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F48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696B6F" w:rsidRPr="00942844" w14:paraId="6CDCB8A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5BAF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6AD4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6D3E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696B6F" w:rsidRPr="00942844" w14:paraId="19BC33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5009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46890" w14:textId="1A42619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2FA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696B6F" w:rsidRPr="00942844" w14:paraId="0D5FFE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00E00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9E80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047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696B6F" w:rsidRPr="00942844" w14:paraId="0DA6705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9B4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82E34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A28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696B6F" w:rsidRPr="00942844" w14:paraId="42D700D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3146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62B96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D4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696B6F" w:rsidRPr="00942844" w14:paraId="65E2236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47B2A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9CE716" w14:textId="7FA6978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A28F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696B6F" w:rsidRPr="00942844" w14:paraId="33801E1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7535E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A1D90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A46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696B6F" w:rsidRPr="00942844" w14:paraId="7C7535C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0E6E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BCCB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D4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696B6F" w:rsidRPr="00942844" w14:paraId="5E417BF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9C552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7C896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DC2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696B6F" w:rsidRPr="00942844" w14:paraId="34E3FF4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3CC5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6B4696" w14:textId="4CC85AF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DA3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696B6F" w:rsidRPr="00942844" w14:paraId="498CA8DA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5D5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A55FF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87C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696B6F" w:rsidRPr="00942844" w14:paraId="0E2D7B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3683D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6BD3D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0D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696B6F" w:rsidRPr="00942844" w14:paraId="5CE7879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F497A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6AFCD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CB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696B6F" w:rsidRPr="00942844" w14:paraId="29B3C4F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4A1E4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77480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19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696B6F" w:rsidRPr="00942844" w14:paraId="178911B0" w14:textId="77777777" w:rsidTr="00696B6F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98CE2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29FA33" w14:textId="3D5665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416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696B6F" w:rsidRPr="00942844" w14:paraId="785B2A3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78528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0394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7BA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696B6F" w:rsidRPr="00942844" w14:paraId="5B4A9E8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705E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EBBCC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A2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696B6F" w:rsidRPr="00942844" w14:paraId="7EF0B2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0A4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BA819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476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696B6F" w:rsidRPr="00942844" w14:paraId="0A741DF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0E27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743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BE6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696B6F" w:rsidRPr="00942844" w14:paraId="31F4EB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AF2F6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B966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jawisko dyskryminacji społecznej, kulturowej, etnicznej oraz ze 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6A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696B6F" w:rsidRPr="00942844" w14:paraId="0FFFEF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096E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EC8F6E" w14:textId="3684EE22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74A7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696B6F" w:rsidRPr="00942844" w14:paraId="5FF0A6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8C286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F7B41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3BB2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696B6F" w:rsidRPr="00942844" w14:paraId="1E992B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937A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945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44E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696B6F" w:rsidRPr="00942844" w14:paraId="16DBF23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C640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373CF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751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696B6F" w:rsidRPr="00942844" w14:paraId="03FF36A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E8EF0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274D8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596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696B6F" w:rsidRPr="00942844" w14:paraId="0264B4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0CB6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74E35" w14:textId="24B06DB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3EC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696B6F" w:rsidRPr="00942844" w14:paraId="554B06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63ED4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931B4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9889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696B6F" w:rsidRPr="00942844" w14:paraId="4ECC2BB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5240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71B85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3FA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696B6F" w:rsidRPr="00942844" w14:paraId="46EFC02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B69B8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78A20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555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696B6F" w:rsidRPr="00942844" w14:paraId="7F8D99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AC427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7E60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D464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696B6F" w:rsidRPr="00942844" w14:paraId="73D19F6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4FA4E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750EA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D81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696B6F" w:rsidRPr="00942844" w14:paraId="1B8EF16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DD235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A169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2CE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696B6F" w:rsidRPr="00942844" w14:paraId="540D08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F0C2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12F072" w14:textId="1F6EA7E8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ED9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696B6F" w:rsidRPr="00942844" w14:paraId="6CB695B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F9ED6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1505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4F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696B6F" w:rsidRPr="00942844" w14:paraId="4C34ABD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9ACC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317F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7E8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696B6F" w:rsidRPr="00942844" w14:paraId="563B9B7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B0B2F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CF7EF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52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696B6F" w:rsidRPr="00942844" w14:paraId="26A563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C86EF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56A7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C3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696B6F" w:rsidRPr="00942844" w14:paraId="3D0686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E7CA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4F3FA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A0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696B6F" w:rsidRPr="00942844" w14:paraId="382F33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4F7F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C3E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ielęgnowania (istota, etapy, zasady) i primary nursing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8A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696B6F" w:rsidRPr="00942844" w14:paraId="0DB7A30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C7480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2406F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2A2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696B6F" w:rsidRPr="00942844" w14:paraId="1BCB904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6944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3DD0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694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696B6F" w:rsidRPr="00942844" w14:paraId="4E61B14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6BD8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55E541" w14:textId="732C244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BC0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696B6F" w:rsidRPr="00942844" w14:paraId="317B55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AEA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53C4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FA2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696B6F" w:rsidRPr="00942844" w14:paraId="1C598C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9C41E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9A552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EF0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696B6F" w:rsidRPr="00942844" w14:paraId="085E824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76C9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1FE8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E65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696B6F" w:rsidRPr="00942844" w14:paraId="51F3B92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B890F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9E564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FE57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696B6F" w:rsidRPr="00942844" w14:paraId="7D29A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124D8F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612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47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696B6F" w:rsidRPr="00942844" w14:paraId="3300336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3CA1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0C735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4B5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696B6F" w:rsidRPr="00942844" w14:paraId="582198AC" w14:textId="77777777" w:rsidTr="00696B6F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9DA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9432C" w14:textId="11137D44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2910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696B6F" w:rsidRPr="00942844" w14:paraId="28DC1F0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EAD90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9398A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661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696B6F" w:rsidRPr="00942844" w14:paraId="35029D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9FE1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A5880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59B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696B6F" w:rsidRPr="00942844" w14:paraId="08752C3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61EC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C66D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EEE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696B6F" w:rsidRPr="00942844" w14:paraId="7F19EE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2D978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A678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EE2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696B6F" w:rsidRPr="00942844" w14:paraId="160E7EB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DE09B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27C49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B7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696B6F" w:rsidRPr="00942844" w14:paraId="749E48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206A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AB548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F1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696B6F" w:rsidRPr="00942844" w14:paraId="13CEE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5760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20E31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7ED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696B6F" w:rsidRPr="00942844" w14:paraId="7A350E9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EA57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23E11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169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696B6F" w:rsidRPr="00942844" w14:paraId="3BB107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7DCD7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40059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C7B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696B6F" w:rsidRPr="00942844" w14:paraId="1FB64A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71F6AF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1145A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dietetycznego i powikłania diet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0CB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696B6F" w:rsidRPr="00942844" w14:paraId="7268E16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664C4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83CB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2AC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696B6F" w:rsidRPr="00942844" w14:paraId="4109F9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9BCD0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14C6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0C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696B6F" w:rsidRPr="00942844" w14:paraId="27440DE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C38A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B642D4" w14:textId="33B9441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7B7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696B6F" w:rsidRPr="00942844" w14:paraId="0903D88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71AA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27806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6DD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696B6F" w:rsidRPr="00942844" w14:paraId="3B5C9C7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9588F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3EC6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1D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696B6F" w:rsidRPr="00942844" w14:paraId="12C53E5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EC400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46207F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6A0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696B6F" w:rsidRPr="00942844" w14:paraId="4745FE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F5B1D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B3CF2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13C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696B6F" w:rsidRPr="00942844" w14:paraId="17635C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4BD11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A12D0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A59C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696B6F" w:rsidRPr="00942844" w14:paraId="23E2A51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EDA8B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6ED4B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497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696B6F" w:rsidRPr="00942844" w14:paraId="2E8C33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E4DF0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4D617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F6F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696B6F" w:rsidRPr="00942844" w14:paraId="32CEAA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A28F8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69DA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EFC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696B6F" w:rsidRPr="00942844" w14:paraId="3B6D5E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6C5C2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928F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zakażeń związanych z udzielaniem świadczeń zdrowotnych, w tym zakażeń szpitalnych, z uwzględnieniem źródeł i rezerwuaru drobnoustrojów w środowisku pozaszpitalnym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D79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696B6F" w:rsidRPr="00942844" w14:paraId="1106CBB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DDAF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A4E84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B1D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696B6F" w:rsidRPr="00942844" w14:paraId="3640BC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C2FF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DC5C1F" w14:textId="6576DF0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0CB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696B6F" w:rsidRPr="00942844" w14:paraId="05841D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7B0F4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05AE0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DBA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696B6F" w:rsidRPr="00942844" w14:paraId="49D2649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59CE4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BAA5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9E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696B6F" w:rsidRPr="00942844" w14:paraId="5F1445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68E85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A721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BBC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696B6F" w:rsidRPr="00942844" w14:paraId="4F19C9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C86FA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70EB2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36E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696B6F" w:rsidRPr="00942844" w14:paraId="59D76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65AE1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D5A73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B00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696B6F" w:rsidRPr="00942844" w14:paraId="504722C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20FF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F8456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16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696B6F" w:rsidRPr="00942844" w14:paraId="21F3811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0E320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A28C3D" w14:textId="1C570F3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DB7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696B6F" w:rsidRPr="00942844" w14:paraId="67DD012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ABFCB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09C1A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1C1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696B6F" w:rsidRPr="00942844" w14:paraId="26EAEE6F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816C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60A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CE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696B6F" w:rsidRPr="00942844" w14:paraId="404D8E8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C9EF3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EBEBF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901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696B6F" w:rsidRPr="00942844" w14:paraId="7CDB88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61199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FCC8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886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942844" w14:paraId="4E881C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BC87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E716E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D42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942844" w14:paraId="0F2D632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B0C5C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A026C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D79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696B6F" w:rsidRPr="00942844" w14:paraId="67A6F28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41A0D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C431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A3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696B6F" w:rsidRPr="00942844" w14:paraId="76CE07F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B3641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14670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58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696B6F" w:rsidRPr="00942844" w14:paraId="2B9321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13E6C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89DAC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AE6C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696B6F" w:rsidRPr="00942844" w14:paraId="522A4F7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7160B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98FD5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B64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696B6F" w:rsidRPr="00942844" w14:paraId="0B0DA18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37312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6512A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BC6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696B6F" w:rsidRPr="00942844" w14:paraId="55C2B0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FB417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0A4DC3" w14:textId="52EFC4F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172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696B6F" w:rsidRPr="00942844" w14:paraId="54FA89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EA77C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01550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91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696B6F" w:rsidRPr="00942844" w14:paraId="32688D6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8463D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F82DE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43E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696B6F" w:rsidRPr="00942844" w14:paraId="52E343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4712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75670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D94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696B6F" w:rsidRPr="00942844" w14:paraId="016F14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AB025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61C3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5955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696B6F" w:rsidRPr="00942844" w14:paraId="5E1C0B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68F6E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D3D37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4EE6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696B6F" w:rsidRPr="00942844" w14:paraId="30EC1D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E8FBC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0F02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el i zasady opieki prekoncepcyjnej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18E4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696B6F" w:rsidRPr="00942844" w14:paraId="010816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3E0E1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AE68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4792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696B6F" w:rsidRPr="00942844" w14:paraId="27B8273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5E6D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A7B42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64D1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696B6F" w:rsidRPr="00942844" w14:paraId="48D7B7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C594A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E436B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BE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696B6F" w:rsidRPr="00942844" w14:paraId="399B16A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99091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FE6F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ED76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696B6F" w:rsidRPr="00942844" w14:paraId="44E9D0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C135B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36DC5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B3A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696B6F" w:rsidRPr="00942844" w14:paraId="5DB2CE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E386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A5A27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16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696B6F" w:rsidRPr="00942844" w14:paraId="00CB3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B40D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E3E3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A74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696B6F" w:rsidRPr="00942844" w14:paraId="0A8C512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4D9F4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E531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64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696B6F" w:rsidRPr="00942844" w14:paraId="03BC1E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1880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9C45FD" w14:textId="5364079A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E5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696B6F" w:rsidRPr="00942844" w14:paraId="16DDED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FFC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5E8552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7D89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696B6F" w:rsidRPr="00942844" w14:paraId="27E5A2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E3B7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1496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19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696B6F" w:rsidRPr="00942844" w14:paraId="38D1D69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8D0A2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CC0CE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8E33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696B6F" w:rsidRPr="00942844" w14:paraId="150659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22A41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FCFD0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37F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696B6F" w:rsidRPr="00942844" w14:paraId="483E6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F858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A2828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56F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696B6F" w:rsidRPr="00942844" w14:paraId="60D7565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1776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28C92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15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696B6F" w:rsidRPr="00942844" w14:paraId="43C36A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174F9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546E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961A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696B6F" w:rsidRPr="00942844" w14:paraId="42BA14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E80A3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DC969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7BB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696B6F" w:rsidRPr="00942844" w14:paraId="245FE5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A3AD6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019B7" w14:textId="3F8490E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5E7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696B6F" w:rsidRPr="00942844" w14:paraId="405EB1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E229A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8653CB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302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696B6F" w:rsidRPr="00942844" w14:paraId="30A427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DF19B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EB57E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168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696B6F" w:rsidRPr="00942844" w14:paraId="78C0DB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932F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9AD3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BD8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696B6F" w:rsidRPr="00942844" w14:paraId="6F8D071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C204E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435B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023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696B6F" w:rsidRPr="00942844" w14:paraId="05A394A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54D4E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7908A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A00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696B6F" w:rsidRPr="00942844" w14:paraId="1954C0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8A339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EA03C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57C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696B6F" w:rsidRPr="00942844" w14:paraId="47331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6783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322D8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A678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696B6F" w:rsidRPr="00942844" w14:paraId="33A5A2BA" w14:textId="77777777" w:rsidTr="00FC51D3">
        <w:tc>
          <w:tcPr>
            <w:tcW w:w="5000" w:type="pct"/>
            <w:gridSpan w:val="3"/>
            <w:shd w:val="pct10" w:color="auto" w:fill="auto"/>
          </w:tcPr>
          <w:p w14:paraId="578565F7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96B6F" w:rsidRPr="00942844" w14:paraId="29227F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6085E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FE8C1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5B2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696B6F" w:rsidRPr="00942844" w14:paraId="21D919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914BC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1529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8C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696B6F" w:rsidRPr="00942844" w14:paraId="2AF22D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C322F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20F6C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73D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696B6F" w:rsidRPr="00942844" w14:paraId="78CE257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B41E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DD2A1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197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696B6F" w:rsidRPr="00942844" w14:paraId="4B7709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7F69F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121E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C2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696B6F" w:rsidRPr="00942844" w14:paraId="38A1B1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A5B8F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B49E6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15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696B6F" w:rsidRPr="00942844" w14:paraId="05EDA4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283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FCA8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77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696B6F" w:rsidRPr="00942844" w14:paraId="21DAE4D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B948E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2E828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299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696B6F" w:rsidRPr="00942844" w14:paraId="175B85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89BB4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E3B0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61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696B6F" w:rsidRPr="00942844" w14:paraId="215E5F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2EB65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14D84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04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696B6F" w:rsidRPr="00942844" w14:paraId="2FE6E7C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6FCEA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7D15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7C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696B6F" w:rsidRPr="00942844" w14:paraId="693C32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5784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8BCAE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F3D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696B6F" w:rsidRPr="00942844" w14:paraId="4B25548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6016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5077A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FE3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696B6F" w:rsidRPr="00942844" w14:paraId="30FC7E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29C91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45AB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CC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696B6F" w:rsidRPr="00942844" w14:paraId="5ED96F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07F1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392EC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B82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696B6F" w:rsidRPr="00942844" w14:paraId="63EBCF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998E0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EB5F0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E6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696B6F" w:rsidRPr="00942844" w14:paraId="487E017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73EF0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2A5EBA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7F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696B6F" w:rsidRPr="00942844" w14:paraId="57EF6A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0AA2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0B964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EAF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696B6F" w:rsidRPr="00942844" w14:paraId="615AA52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DFD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3F5D6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FC8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6</w:t>
            </w:r>
          </w:p>
        </w:tc>
      </w:tr>
      <w:tr w:rsidR="00696B6F" w:rsidRPr="00942844" w14:paraId="492248F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7EA86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F4C1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CBB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696B6F" w:rsidRPr="00942844" w14:paraId="706EF35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5697D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0B874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211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696B6F" w:rsidRPr="00942844" w14:paraId="74E0F184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79A90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56E86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B14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696B6F" w:rsidRPr="00942844" w14:paraId="30FED5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9E576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8BED6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39F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696B6F" w:rsidRPr="00942844" w14:paraId="59269FC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49C36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D993B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C84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696B6F" w:rsidRPr="00942844" w14:paraId="208FA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CDB0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F8F25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FDA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696B6F" w:rsidRPr="00942844" w14:paraId="42A0EC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E9FD1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9EC135" w14:textId="5BB81F0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6D90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696B6F" w:rsidRPr="00942844" w14:paraId="6D17EB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995BB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F8B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59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696B6F" w:rsidRPr="00942844" w14:paraId="33A05C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A053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D9D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E8E2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696B6F" w:rsidRPr="00942844" w14:paraId="2711C6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16627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CB8E0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54C0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696B6F" w:rsidRPr="00942844" w14:paraId="5E3029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8BE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E5B6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C4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696B6F" w:rsidRPr="00942844" w14:paraId="7D3BCCD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AF23B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F9B19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E7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696B6F" w:rsidRPr="00942844" w14:paraId="2EE71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2F61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BFCA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878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696B6F" w:rsidRPr="00942844" w14:paraId="75752F4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FBA7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457E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3B2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696B6F" w:rsidRPr="00942844" w14:paraId="612BFD3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368E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FCED2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5BE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696B6F" w:rsidRPr="00942844" w14:paraId="3FA0A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9CFF9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0625E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393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696B6F" w:rsidRPr="00942844" w14:paraId="08F839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48A02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346FB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121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696B6F" w:rsidRPr="00942844" w14:paraId="1E4E5F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D1DB9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E2CC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F3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696B6F" w:rsidRPr="00942844" w14:paraId="0AF97B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BDCA8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0FB0C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E89C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696B6F" w:rsidRPr="00942844" w14:paraId="1CA05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122AA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FA05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531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696B6F" w:rsidRPr="00942844" w14:paraId="326C3B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A0146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3BDA7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7A97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696B6F" w:rsidRPr="00942844" w14:paraId="6E3372A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233E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AB5A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64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696B6F" w:rsidRPr="00942844" w14:paraId="719AAA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C24A8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2EF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E6D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696B6F" w:rsidRPr="00942844" w14:paraId="1C85E25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79C1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F21EA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7B9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696B6F" w:rsidRPr="00942844" w14:paraId="0B77346E" w14:textId="77777777" w:rsidTr="00696B6F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4824C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B6C61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A79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696B6F" w:rsidRPr="00942844" w14:paraId="0F1367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317A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4E7A1F" w14:textId="418BF87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A9D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696B6F" w:rsidRPr="00942844" w14:paraId="170AAF2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852D94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3276D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gimnastykę oddechową i drenaż ułożeniowy, odśluzowywanie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A5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696B6F" w:rsidRPr="00942844" w14:paraId="63772C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EF22B9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3D0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B27E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696B6F" w:rsidRPr="00942844" w14:paraId="1CFA13E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F7D03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FAA8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6E8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696B6F" w:rsidRPr="00942844" w14:paraId="0C86BF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DA685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1F99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1F3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696B6F" w:rsidRPr="00942844" w14:paraId="09EE477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67685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99AA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FCF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696B6F" w:rsidRPr="00942844" w14:paraId="0BD3740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38F2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BE06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2CF3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696B6F" w:rsidRPr="00942844" w14:paraId="6AB3EB3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15FEB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DA713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8C5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696B6F" w:rsidRPr="00942844" w14:paraId="164F7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5424A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0EFBE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384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696B6F" w:rsidRPr="00942844" w14:paraId="7A82E3B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2696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D845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A9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1D091D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6605A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F4617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EA3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0CB57F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B2DF3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2ADE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tencjał zdrowotny pacjenta i jego rodziny z wykorzystaniem skal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6A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696B6F" w:rsidRPr="00942844" w14:paraId="591C1F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ED5A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C1C0E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CBA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88FF4E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FF125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7052A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94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7ECF70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B3CB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83048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7A5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13C43C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9A18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26B0C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7A79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21546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44227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EA426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80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45E72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6DEF6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6C3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11D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2143040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53C9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565E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A61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696B6F" w:rsidRPr="00942844" w14:paraId="27B960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FEC50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D89B3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783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696B6F" w:rsidRPr="00942844" w14:paraId="59205B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A6ACD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426177" w14:textId="31C880D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017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6C1B78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587D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DC81F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E2E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696B6F" w:rsidRPr="00942844" w14:paraId="2A77033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FA622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9548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05D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5B2660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C25E1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9FA84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F6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69CDEEF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5C341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48641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0C6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C9A6F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546D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FE069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821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696B6F" w:rsidRPr="00942844" w14:paraId="51CE0961" w14:textId="77777777" w:rsidTr="00696B6F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A75F7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5734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377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696B6F" w:rsidRPr="00942844" w14:paraId="1663D2F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4AA1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2D63CE" w14:textId="7402AE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89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0EC9658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0E80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F24B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A53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696B6F" w:rsidRPr="00942844" w14:paraId="4F71AB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47F1F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1B2E8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028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696B6F" w:rsidRPr="00942844" w14:paraId="11CEE4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0A2A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FE03D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68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696B6F" w:rsidRPr="00942844" w14:paraId="62D3C5C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1D5B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44539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BD2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696B6F" w:rsidRPr="00942844" w14:paraId="4F13FDE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5755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68E9A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03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696B6F" w:rsidRPr="00942844" w14:paraId="795A5C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FFEF5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8CC7F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80B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696B6F" w:rsidRPr="00942844" w14:paraId="3F65B7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97A66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850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91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7C92BB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4294C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5332D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69E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696B6F" w:rsidRPr="00942844" w14:paraId="7F96D6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2C3B4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EA08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DE3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696B6F" w:rsidRPr="00942844" w14:paraId="5F74ED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EC1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3CDB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6F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696B6F" w:rsidRPr="00942844" w14:paraId="558A18C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D76A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B59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228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696B6F" w:rsidRPr="00942844" w14:paraId="6CE7C0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E5DA8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FCF1B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D0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696B6F" w:rsidRPr="00942844" w14:paraId="1DAD8E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D5F7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390B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443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696B6F" w:rsidRPr="00942844" w14:paraId="200453B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44069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BD3FC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3B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696B6F" w:rsidRPr="00942844" w14:paraId="446849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0BFB3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B0D96D" w14:textId="25F18AF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F4C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696B6F" w:rsidRPr="00942844" w14:paraId="6272911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D445A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81576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2A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696B6F" w:rsidRPr="00942844" w14:paraId="28D152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3600C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C93DDF" w14:textId="3E6CD5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4A7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696B6F" w:rsidRPr="00942844" w14:paraId="33996F7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6682A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ED127" w14:textId="704B9E2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9D8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696B6F" w:rsidRPr="00942844" w14:paraId="59C61F2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65D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30EBD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08F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696B6F" w:rsidRPr="00942844" w14:paraId="2342D66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A7291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E10B9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43D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696B6F" w:rsidRPr="00942844" w14:paraId="3CF278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2880A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DBEF23" w14:textId="1FFE5DB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109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696B6F" w:rsidRPr="00942844" w14:paraId="7E4942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038B3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00F36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A81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696B6F" w:rsidRPr="00942844" w14:paraId="05B621A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8D785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DC23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D5C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696B6F" w:rsidRPr="00942844" w14:paraId="06A438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363F9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324C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dyfikować dawkę stałą insuliny szybko- i krótkodziałają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E4D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696B6F" w:rsidRPr="00942844" w14:paraId="62DDAB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1AB1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59A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D4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696B6F" w:rsidRPr="00942844" w14:paraId="4533495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05C88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EB377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A84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696B6F" w:rsidRPr="00942844" w14:paraId="37A359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9071A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64191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348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696B6F" w:rsidRPr="00942844" w14:paraId="6365E40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BD40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5878B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5E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696B6F" w:rsidRPr="00942844" w14:paraId="10086E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EACA1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56FE5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8155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696B6F" w:rsidRPr="00942844" w14:paraId="2AA8009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8D66A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9247D" w14:textId="7C5ED7F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8BE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696B6F" w:rsidRPr="00942844" w14:paraId="437E20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2C967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94869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BC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696B6F" w:rsidRPr="00942844" w14:paraId="564137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C30A6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7302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32C8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696B6F" w:rsidRPr="00942844" w14:paraId="779C519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0682C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D2B9F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3E1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696B6F" w:rsidRPr="00942844" w14:paraId="68000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F23DF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40AE6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BF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696B6F" w:rsidRPr="00942844" w14:paraId="00D5A67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A332A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DAE47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B09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696B6F" w:rsidRPr="00942844" w14:paraId="36D69C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60D92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76D1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B6E6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696B6F" w:rsidRPr="00942844" w14:paraId="03C0137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42116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A2F11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FA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696B6F" w:rsidRPr="00942844" w14:paraId="68F0319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897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8E465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43E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696B6F" w:rsidRPr="00942844" w14:paraId="5EDA714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B2FB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5272B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E49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696B6F" w:rsidRPr="00942844" w14:paraId="46288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381EC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02D49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C7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696B6F" w:rsidRPr="00942844" w14:paraId="3745A0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B358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5FE8B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3B6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696B6F" w:rsidRPr="00942844" w14:paraId="6DAF9D7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2FF0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2242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302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696B6F" w:rsidRPr="00942844" w14:paraId="1C3524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39A34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39666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Automated External Defibrillator, AED) i bezprzyrządowe udrożnienie dróg oddechowych oraz przyrządowe udrażnianie dróg oddechowych z zastosowaniem dostępnych urządzeń nadgłośni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838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696B6F" w:rsidRPr="00942844" w14:paraId="0AC3AAD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BB3F1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6FA7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4C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696B6F" w:rsidRPr="00942844" w14:paraId="15D97D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7CC90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39C93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415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696B6F" w:rsidRPr="00942844" w14:paraId="3E1BF34D" w14:textId="77777777" w:rsidTr="00FC51D3">
        <w:tc>
          <w:tcPr>
            <w:tcW w:w="5000" w:type="pct"/>
            <w:gridSpan w:val="3"/>
            <w:shd w:val="pct10" w:color="auto" w:fill="auto"/>
          </w:tcPr>
          <w:p w14:paraId="53A00CE8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696B6F" w:rsidRPr="00942844" w14:paraId="77016C6D" w14:textId="77777777" w:rsidTr="00696B6F">
        <w:tc>
          <w:tcPr>
            <w:tcW w:w="747" w:type="pct"/>
            <w:shd w:val="clear" w:color="auto" w:fill="auto"/>
          </w:tcPr>
          <w:p w14:paraId="5151B4B4" w14:textId="71D838A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468E2E2A" w14:textId="0F02EC5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7E316E96" w14:textId="77777777" w:rsidR="00696B6F" w:rsidRPr="00942844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578DD3C1" w14:textId="77777777" w:rsidR="00696B6F" w:rsidRPr="00942844" w:rsidRDefault="00696B6F" w:rsidP="00696B6F">
            <w:pPr>
              <w:rPr>
                <w:rFonts w:ascii="Times New Roman" w:hAnsi="Times New Roman"/>
              </w:rPr>
            </w:pPr>
          </w:p>
        </w:tc>
      </w:tr>
      <w:tr w:rsidR="00696B6F" w:rsidRPr="00942844" w14:paraId="13B4F436" w14:textId="77777777" w:rsidTr="00696B6F">
        <w:tc>
          <w:tcPr>
            <w:tcW w:w="747" w:type="pct"/>
            <w:shd w:val="clear" w:color="auto" w:fill="auto"/>
          </w:tcPr>
          <w:p w14:paraId="0CA97F39" w14:textId="623A36D1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5D82574A" w14:textId="6E55E45D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6C5BAAD1" w14:textId="7026A7F6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696B6F" w:rsidRPr="00942844" w14:paraId="3A88F1A7" w14:textId="77777777" w:rsidTr="00696B6F">
        <w:tc>
          <w:tcPr>
            <w:tcW w:w="747" w:type="pct"/>
            <w:shd w:val="clear" w:color="auto" w:fill="auto"/>
          </w:tcPr>
          <w:p w14:paraId="20097ED5" w14:textId="12DD645C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3</w:t>
            </w:r>
          </w:p>
        </w:tc>
        <w:tc>
          <w:tcPr>
            <w:tcW w:w="3411" w:type="pct"/>
            <w:shd w:val="clear" w:color="auto" w:fill="auto"/>
          </w:tcPr>
          <w:p w14:paraId="2753623C" w14:textId="525FD578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44EC5BC2" w14:textId="418D3156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696B6F" w:rsidRPr="00942844" w14:paraId="5ADA8C4D" w14:textId="77777777" w:rsidTr="00696B6F">
        <w:tc>
          <w:tcPr>
            <w:tcW w:w="747" w:type="pct"/>
            <w:shd w:val="clear" w:color="auto" w:fill="auto"/>
          </w:tcPr>
          <w:p w14:paraId="32AB54C8" w14:textId="0C011C7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71E05093" w14:textId="21ADB5F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5800206" w14:textId="202B333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696B6F" w:rsidRPr="00942844" w14:paraId="403735D1" w14:textId="77777777" w:rsidTr="00696B6F">
        <w:tc>
          <w:tcPr>
            <w:tcW w:w="747" w:type="pct"/>
            <w:shd w:val="clear" w:color="auto" w:fill="auto"/>
          </w:tcPr>
          <w:p w14:paraId="0D4543F0" w14:textId="58FF7E95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354BF91F" w14:textId="5CA7F6BD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3EA0F72C" w14:textId="32B19DF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696B6F" w:rsidRPr="00942844" w14:paraId="27ADC03E" w14:textId="77777777" w:rsidTr="00696B6F">
        <w:tc>
          <w:tcPr>
            <w:tcW w:w="747" w:type="pct"/>
            <w:shd w:val="clear" w:color="auto" w:fill="auto"/>
          </w:tcPr>
          <w:p w14:paraId="21185CCF" w14:textId="0B7E56F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EAD286C" w14:textId="08DA64D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13F48C0E" w14:textId="3D5A9D2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696B6F" w:rsidRPr="00942844" w14:paraId="6C76B4DC" w14:textId="77777777" w:rsidTr="00696B6F">
        <w:tc>
          <w:tcPr>
            <w:tcW w:w="747" w:type="pct"/>
            <w:shd w:val="clear" w:color="auto" w:fill="auto"/>
          </w:tcPr>
          <w:p w14:paraId="4FB4C51E" w14:textId="5544B6E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64FAEB62" w14:textId="4829A9EA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0168425D" w14:textId="77777777" w:rsidR="00696B6F" w:rsidRPr="00942844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0925067E" w14:textId="77777777" w:rsidR="00696B6F" w:rsidRPr="00942844" w:rsidRDefault="00696B6F" w:rsidP="00696B6F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6C472E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4143" w14:textId="77777777" w:rsidR="00226699" w:rsidRDefault="00226699" w:rsidP="00E91587">
      <w:r>
        <w:separator/>
      </w:r>
    </w:p>
  </w:endnote>
  <w:endnote w:type="continuationSeparator" w:id="0">
    <w:p w14:paraId="64314BE1" w14:textId="77777777" w:rsidR="00226699" w:rsidRDefault="0022669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AE23C6E" w:rsidR="00FC51D3" w:rsidRDefault="00FC51D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8A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8A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51D3" w:rsidRDefault="00FC5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21099" w14:textId="77777777" w:rsidR="00226699" w:rsidRDefault="00226699" w:rsidP="00E91587">
      <w:r>
        <w:separator/>
      </w:r>
    </w:p>
  </w:footnote>
  <w:footnote w:type="continuationSeparator" w:id="0">
    <w:p w14:paraId="6A943A2B" w14:textId="77777777" w:rsidR="00226699" w:rsidRDefault="00226699" w:rsidP="00E91587">
      <w:r>
        <w:continuationSeparator/>
      </w:r>
    </w:p>
  </w:footnote>
  <w:footnote w:id="1">
    <w:p w14:paraId="4FF9D122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DD8F718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78C2338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62FEA77" w14:textId="77777777" w:rsidR="00FC51D3" w:rsidRPr="00CA39E0" w:rsidRDefault="00FC51D3" w:rsidP="00696B6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5742D03D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93B9B69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C5F086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A9154D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C51D3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51D3" w:rsidRPr="00645354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51D3" w:rsidRPr="00645354" w:rsidRDefault="00FC51D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55E2"/>
    <w:rsid w:val="00030973"/>
    <w:rsid w:val="00045D05"/>
    <w:rsid w:val="000512BE"/>
    <w:rsid w:val="00051446"/>
    <w:rsid w:val="00064766"/>
    <w:rsid w:val="0006511B"/>
    <w:rsid w:val="00091D56"/>
    <w:rsid w:val="000C0D36"/>
    <w:rsid w:val="000C698F"/>
    <w:rsid w:val="000E04FD"/>
    <w:rsid w:val="000E1146"/>
    <w:rsid w:val="000E40F8"/>
    <w:rsid w:val="000E6F36"/>
    <w:rsid w:val="001039CF"/>
    <w:rsid w:val="00103AB8"/>
    <w:rsid w:val="00107BB3"/>
    <w:rsid w:val="0012153E"/>
    <w:rsid w:val="0012233B"/>
    <w:rsid w:val="00130276"/>
    <w:rsid w:val="001345D0"/>
    <w:rsid w:val="00135B88"/>
    <w:rsid w:val="001454DB"/>
    <w:rsid w:val="001526FA"/>
    <w:rsid w:val="001565D7"/>
    <w:rsid w:val="00160C59"/>
    <w:rsid w:val="00196010"/>
    <w:rsid w:val="00197101"/>
    <w:rsid w:val="001A2632"/>
    <w:rsid w:val="001B1656"/>
    <w:rsid w:val="001B1D61"/>
    <w:rsid w:val="001B7E33"/>
    <w:rsid w:val="001C0A7D"/>
    <w:rsid w:val="001F7682"/>
    <w:rsid w:val="00204C52"/>
    <w:rsid w:val="002051C8"/>
    <w:rsid w:val="00212320"/>
    <w:rsid w:val="00216016"/>
    <w:rsid w:val="00226699"/>
    <w:rsid w:val="00230252"/>
    <w:rsid w:val="00230369"/>
    <w:rsid w:val="00246CCF"/>
    <w:rsid w:val="002529F2"/>
    <w:rsid w:val="0027167F"/>
    <w:rsid w:val="002719ED"/>
    <w:rsid w:val="0027692E"/>
    <w:rsid w:val="0028012E"/>
    <w:rsid w:val="002875E1"/>
    <w:rsid w:val="0029469A"/>
    <w:rsid w:val="002B1621"/>
    <w:rsid w:val="002B1EC8"/>
    <w:rsid w:val="002B3797"/>
    <w:rsid w:val="002C724D"/>
    <w:rsid w:val="002E56E8"/>
    <w:rsid w:val="002E5ADF"/>
    <w:rsid w:val="002F17D5"/>
    <w:rsid w:val="00302056"/>
    <w:rsid w:val="00302C0F"/>
    <w:rsid w:val="0030511E"/>
    <w:rsid w:val="00306265"/>
    <w:rsid w:val="003336B8"/>
    <w:rsid w:val="00347843"/>
    <w:rsid w:val="00351B32"/>
    <w:rsid w:val="00360381"/>
    <w:rsid w:val="00390319"/>
    <w:rsid w:val="00391790"/>
    <w:rsid w:val="00395538"/>
    <w:rsid w:val="003B74AB"/>
    <w:rsid w:val="003C2577"/>
    <w:rsid w:val="003C45E2"/>
    <w:rsid w:val="004100FB"/>
    <w:rsid w:val="00430740"/>
    <w:rsid w:val="004368AD"/>
    <w:rsid w:val="00446BB5"/>
    <w:rsid w:val="0045565E"/>
    <w:rsid w:val="00456D0E"/>
    <w:rsid w:val="00465F2F"/>
    <w:rsid w:val="0047656E"/>
    <w:rsid w:val="0047715C"/>
    <w:rsid w:val="004938DD"/>
    <w:rsid w:val="00493ACA"/>
    <w:rsid w:val="004C47FD"/>
    <w:rsid w:val="004E37B5"/>
    <w:rsid w:val="004F4505"/>
    <w:rsid w:val="00506392"/>
    <w:rsid w:val="005106B7"/>
    <w:rsid w:val="00511C04"/>
    <w:rsid w:val="00516D08"/>
    <w:rsid w:val="00517101"/>
    <w:rsid w:val="00521669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2B4"/>
    <w:rsid w:val="00601A71"/>
    <w:rsid w:val="00611C96"/>
    <w:rsid w:val="006210A3"/>
    <w:rsid w:val="00626FF6"/>
    <w:rsid w:val="0063287B"/>
    <w:rsid w:val="00634AB8"/>
    <w:rsid w:val="00645354"/>
    <w:rsid w:val="00657F8B"/>
    <w:rsid w:val="00680A95"/>
    <w:rsid w:val="00682763"/>
    <w:rsid w:val="00691729"/>
    <w:rsid w:val="00696B6F"/>
    <w:rsid w:val="006A4BBE"/>
    <w:rsid w:val="006B5187"/>
    <w:rsid w:val="006B6D11"/>
    <w:rsid w:val="006C0FDA"/>
    <w:rsid w:val="006C472E"/>
    <w:rsid w:val="006C5F58"/>
    <w:rsid w:val="006C6E5C"/>
    <w:rsid w:val="006E6EA3"/>
    <w:rsid w:val="006F54E5"/>
    <w:rsid w:val="0070514C"/>
    <w:rsid w:val="00717D65"/>
    <w:rsid w:val="00721CC5"/>
    <w:rsid w:val="0072236C"/>
    <w:rsid w:val="00744441"/>
    <w:rsid w:val="00747A5D"/>
    <w:rsid w:val="00747F53"/>
    <w:rsid w:val="007649B1"/>
    <w:rsid w:val="00765852"/>
    <w:rsid w:val="00786F5F"/>
    <w:rsid w:val="007A47E9"/>
    <w:rsid w:val="007C3388"/>
    <w:rsid w:val="007D1B3A"/>
    <w:rsid w:val="007D1CCA"/>
    <w:rsid w:val="007D3361"/>
    <w:rsid w:val="007D6FAD"/>
    <w:rsid w:val="007E226C"/>
    <w:rsid w:val="007E474D"/>
    <w:rsid w:val="007F6239"/>
    <w:rsid w:val="00801CDF"/>
    <w:rsid w:val="00810E08"/>
    <w:rsid w:val="008158E0"/>
    <w:rsid w:val="00824E6F"/>
    <w:rsid w:val="008275F8"/>
    <w:rsid w:val="00837719"/>
    <w:rsid w:val="00853AFF"/>
    <w:rsid w:val="00861DF5"/>
    <w:rsid w:val="008725E4"/>
    <w:rsid w:val="00891C66"/>
    <w:rsid w:val="00897ACA"/>
    <w:rsid w:val="008A2BFB"/>
    <w:rsid w:val="008A4A35"/>
    <w:rsid w:val="008A4D97"/>
    <w:rsid w:val="008C5F04"/>
    <w:rsid w:val="008F5B64"/>
    <w:rsid w:val="00911F35"/>
    <w:rsid w:val="009359CA"/>
    <w:rsid w:val="00942844"/>
    <w:rsid w:val="009628FD"/>
    <w:rsid w:val="00981BC9"/>
    <w:rsid w:val="009853E2"/>
    <w:rsid w:val="009B7E04"/>
    <w:rsid w:val="009D0490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3605"/>
    <w:rsid w:val="00A45C82"/>
    <w:rsid w:val="00A80935"/>
    <w:rsid w:val="00A87E87"/>
    <w:rsid w:val="00A9091C"/>
    <w:rsid w:val="00AA642E"/>
    <w:rsid w:val="00AC116C"/>
    <w:rsid w:val="00AC6092"/>
    <w:rsid w:val="00AC6219"/>
    <w:rsid w:val="00AD63D2"/>
    <w:rsid w:val="00AF1FBC"/>
    <w:rsid w:val="00B007D7"/>
    <w:rsid w:val="00B04C49"/>
    <w:rsid w:val="00B12780"/>
    <w:rsid w:val="00B24CA1"/>
    <w:rsid w:val="00B30D1B"/>
    <w:rsid w:val="00B43C80"/>
    <w:rsid w:val="00B456AD"/>
    <w:rsid w:val="00B50862"/>
    <w:rsid w:val="00B51E2B"/>
    <w:rsid w:val="00B65082"/>
    <w:rsid w:val="00B951EC"/>
    <w:rsid w:val="00BA24F2"/>
    <w:rsid w:val="00BB4DE7"/>
    <w:rsid w:val="00BC1CA0"/>
    <w:rsid w:val="00BC4DC6"/>
    <w:rsid w:val="00BD10FE"/>
    <w:rsid w:val="00BE181F"/>
    <w:rsid w:val="00BF35C1"/>
    <w:rsid w:val="00BF67C3"/>
    <w:rsid w:val="00C00FD4"/>
    <w:rsid w:val="00C06AAB"/>
    <w:rsid w:val="00C11DEC"/>
    <w:rsid w:val="00C236F8"/>
    <w:rsid w:val="00C31CD3"/>
    <w:rsid w:val="00C403E9"/>
    <w:rsid w:val="00C42F34"/>
    <w:rsid w:val="00C458F5"/>
    <w:rsid w:val="00C5079F"/>
    <w:rsid w:val="00C51AD7"/>
    <w:rsid w:val="00CA315E"/>
    <w:rsid w:val="00CA39E0"/>
    <w:rsid w:val="00CB4DC0"/>
    <w:rsid w:val="00CC79FF"/>
    <w:rsid w:val="00CF442E"/>
    <w:rsid w:val="00CF51AD"/>
    <w:rsid w:val="00D00BCD"/>
    <w:rsid w:val="00D31E73"/>
    <w:rsid w:val="00D32C01"/>
    <w:rsid w:val="00D5688A"/>
    <w:rsid w:val="00D675EA"/>
    <w:rsid w:val="00D71B44"/>
    <w:rsid w:val="00D93B69"/>
    <w:rsid w:val="00D968EC"/>
    <w:rsid w:val="00DA6AC8"/>
    <w:rsid w:val="00DC1564"/>
    <w:rsid w:val="00DD2601"/>
    <w:rsid w:val="00DD4C94"/>
    <w:rsid w:val="00DD4EDA"/>
    <w:rsid w:val="00DF4F77"/>
    <w:rsid w:val="00E02C31"/>
    <w:rsid w:val="00E03DAA"/>
    <w:rsid w:val="00E215FA"/>
    <w:rsid w:val="00E3636F"/>
    <w:rsid w:val="00E575DA"/>
    <w:rsid w:val="00E6364B"/>
    <w:rsid w:val="00E83549"/>
    <w:rsid w:val="00E84728"/>
    <w:rsid w:val="00E91587"/>
    <w:rsid w:val="00E922F5"/>
    <w:rsid w:val="00E96C8D"/>
    <w:rsid w:val="00EA66B5"/>
    <w:rsid w:val="00EB0535"/>
    <w:rsid w:val="00F014D7"/>
    <w:rsid w:val="00F16554"/>
    <w:rsid w:val="00F2399B"/>
    <w:rsid w:val="00F25BDC"/>
    <w:rsid w:val="00F33518"/>
    <w:rsid w:val="00F33B4F"/>
    <w:rsid w:val="00F3796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C51D3"/>
    <w:rsid w:val="00FD73D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A80F-0AA7-4F3E-9C2C-7991D6F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58</Words>
  <Characters>33954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Karolina Lupinska</cp:lastModifiedBy>
  <cp:revision>3</cp:revision>
  <cp:lastPrinted>2022-06-29T13:20:00Z</cp:lastPrinted>
  <dcterms:created xsi:type="dcterms:W3CDTF">2022-06-22T08:43:00Z</dcterms:created>
  <dcterms:modified xsi:type="dcterms:W3CDTF">2022-06-29T13:20:00Z</dcterms:modified>
</cp:coreProperties>
</file>